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79" w:rsidRDefault="00DB4479" w:rsidP="00DB4479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DB4479" w:rsidRDefault="00DB4479" w:rsidP="00DB447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DB4479" w:rsidRDefault="00DB4479" w:rsidP="00DB447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B4479" w:rsidRDefault="00DB4479" w:rsidP="00DB4479">
      <w:pPr>
        <w:rPr>
          <w:sz w:val="28"/>
          <w:szCs w:val="28"/>
        </w:rPr>
      </w:pPr>
    </w:p>
    <w:p w:rsidR="00824743" w:rsidRDefault="00DB4479" w:rsidP="003A71E7">
      <w:r>
        <w:t>19.03.2018 № 112-р</w:t>
      </w:r>
    </w:p>
    <w:p w:rsidR="00824743" w:rsidRDefault="00824743" w:rsidP="003A71E7"/>
    <w:p w:rsidR="003A71E7" w:rsidRDefault="003A71E7" w:rsidP="003A71E7"/>
    <w:p w:rsidR="003A71E7" w:rsidRDefault="003A71E7" w:rsidP="003A71E7"/>
    <w:p w:rsidR="003A71E7" w:rsidRDefault="003A71E7" w:rsidP="003A71E7"/>
    <w:p w:rsidR="003A71E7" w:rsidRDefault="003A71E7" w:rsidP="003A71E7"/>
    <w:p w:rsidR="003A71E7" w:rsidRDefault="003A71E7" w:rsidP="003A71E7"/>
    <w:p w:rsidR="005F6B8A" w:rsidRDefault="005F6B8A" w:rsidP="005F6B8A">
      <w:pPr>
        <w:jc w:val="both"/>
      </w:pPr>
      <w:r w:rsidRPr="005F6B8A">
        <w:t xml:space="preserve">Про </w:t>
      </w:r>
      <w:r w:rsidR="00543C61">
        <w:t>зняття</w:t>
      </w:r>
      <w:r w:rsidRPr="005F6B8A">
        <w:t xml:space="preserve"> статусу дитини, </w:t>
      </w:r>
    </w:p>
    <w:p w:rsidR="005F6B8A" w:rsidRDefault="005F6B8A" w:rsidP="005F6B8A">
      <w:pPr>
        <w:jc w:val="both"/>
      </w:pPr>
      <w:r w:rsidRPr="005F6B8A">
        <w:t xml:space="preserve">позбавленої батьківського </w:t>
      </w:r>
    </w:p>
    <w:p w:rsidR="005F6B8A" w:rsidRDefault="005F6B8A" w:rsidP="005F6B8A">
      <w:pPr>
        <w:jc w:val="both"/>
      </w:pPr>
      <w:r w:rsidRPr="005F6B8A">
        <w:t>піклування</w:t>
      </w:r>
      <w:r w:rsidR="0066640A">
        <w:t xml:space="preserve"> з</w:t>
      </w:r>
      <w:r w:rsidRPr="005F6B8A">
        <w:t xml:space="preserve"> </w:t>
      </w:r>
      <w:r w:rsidR="00C6171A">
        <w:t>малолітньо</w:t>
      </w:r>
      <w:r w:rsidR="0066640A">
        <w:t>го</w:t>
      </w:r>
    </w:p>
    <w:p w:rsidR="003A71E7" w:rsidRPr="005D7AF1" w:rsidRDefault="00645844" w:rsidP="005F6B8A">
      <w:pPr>
        <w:jc w:val="both"/>
        <w:rPr>
          <w:sz w:val="22"/>
          <w:szCs w:val="22"/>
        </w:rPr>
      </w:pPr>
      <w:r>
        <w:t>Ч______________________</w:t>
      </w: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537AC8" w:rsidRDefault="00537AC8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E92009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, 6, 23 Закону України «Про місцеві державні адміністрації»</w:t>
      </w:r>
      <w:r w:rsidR="000D579D">
        <w:rPr>
          <w:sz w:val="28"/>
          <w:szCs w:val="28"/>
        </w:rPr>
        <w:t>, постанови Кабінету Міністрів України від 24 вересня 2008 року № 866 «Питання діяльності органів опіки та піклування, пов</w:t>
      </w:r>
      <w:r w:rsidR="000D579D">
        <w:rPr>
          <w:rFonts w:ascii="Arial" w:hAnsi="Arial" w:cs="Arial"/>
          <w:sz w:val="28"/>
          <w:szCs w:val="28"/>
        </w:rPr>
        <w:t>’</w:t>
      </w:r>
      <w:r w:rsidR="000D579D">
        <w:rPr>
          <w:sz w:val="28"/>
          <w:szCs w:val="28"/>
        </w:rPr>
        <w:t>язаної із захистом прав дитини»</w:t>
      </w:r>
      <w:r>
        <w:rPr>
          <w:sz w:val="28"/>
          <w:szCs w:val="28"/>
        </w:rPr>
        <w:t>,</w:t>
      </w:r>
      <w:r w:rsidRP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соціального захисту </w:t>
      </w:r>
      <w:r w:rsidR="004F4AE9">
        <w:rPr>
          <w:sz w:val="28"/>
          <w:szCs w:val="28"/>
        </w:rPr>
        <w:t>малолітньо</w:t>
      </w:r>
      <w:r w:rsidR="00C6171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73F05">
        <w:rPr>
          <w:sz w:val="28"/>
          <w:szCs w:val="28"/>
        </w:rPr>
        <w:t xml:space="preserve"> </w:t>
      </w:r>
      <w:r w:rsidR="00645844">
        <w:rPr>
          <w:sz w:val="28"/>
          <w:szCs w:val="28"/>
        </w:rPr>
        <w:t>Ч____________________________</w:t>
      </w:r>
      <w:r>
        <w:rPr>
          <w:sz w:val="28"/>
          <w:szCs w:val="28"/>
        </w:rPr>
        <w:t>:</w:t>
      </w:r>
    </w:p>
    <w:p w:rsidR="00537AC8" w:rsidRDefault="00537AC8" w:rsidP="00537AC8">
      <w:pPr>
        <w:jc w:val="both"/>
        <w:rPr>
          <w:sz w:val="28"/>
          <w:szCs w:val="28"/>
        </w:rPr>
      </w:pPr>
    </w:p>
    <w:p w:rsidR="00EF097C" w:rsidRDefault="003A71E7" w:rsidP="00EF097C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 Зняти статус дитини</w:t>
      </w:r>
      <w:r w:rsidR="000D579D">
        <w:rPr>
          <w:sz w:val="28"/>
          <w:szCs w:val="28"/>
        </w:rPr>
        <w:t>, позбавленої батьківського піклування</w:t>
      </w:r>
      <w:r w:rsidR="0066640A">
        <w:rPr>
          <w:sz w:val="28"/>
          <w:szCs w:val="28"/>
        </w:rPr>
        <w:t xml:space="preserve"> з</w:t>
      </w:r>
      <w:r w:rsidR="000D579D">
        <w:rPr>
          <w:sz w:val="28"/>
          <w:szCs w:val="28"/>
        </w:rPr>
        <w:t xml:space="preserve"> </w:t>
      </w:r>
      <w:r w:rsidR="00C6171A">
        <w:rPr>
          <w:sz w:val="28"/>
          <w:szCs w:val="28"/>
        </w:rPr>
        <w:t>малолітньо</w:t>
      </w:r>
      <w:r w:rsidR="0066640A">
        <w:rPr>
          <w:sz w:val="28"/>
          <w:szCs w:val="28"/>
        </w:rPr>
        <w:t>го</w:t>
      </w:r>
      <w:r w:rsidR="00C6171A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 </w:t>
      </w:r>
      <w:r w:rsidR="00C6171A">
        <w:rPr>
          <w:sz w:val="28"/>
          <w:szCs w:val="28"/>
        </w:rPr>
        <w:t>Ч</w:t>
      </w:r>
      <w:r w:rsidR="00645844">
        <w:rPr>
          <w:sz w:val="28"/>
          <w:szCs w:val="28"/>
        </w:rPr>
        <w:t>___________________</w:t>
      </w:r>
      <w:r w:rsidRPr="00E63DFB">
        <w:rPr>
          <w:sz w:val="28"/>
          <w:szCs w:val="28"/>
        </w:rPr>
        <w:t xml:space="preserve">, </w:t>
      </w:r>
      <w:r w:rsidR="0066640A">
        <w:rPr>
          <w:sz w:val="28"/>
          <w:szCs w:val="28"/>
        </w:rPr>
        <w:t xml:space="preserve"> </w:t>
      </w:r>
      <w:r w:rsidR="00645844">
        <w:rPr>
          <w:sz w:val="28"/>
          <w:szCs w:val="28"/>
        </w:rPr>
        <w:t>___________________</w:t>
      </w:r>
      <w:r w:rsidR="004F4AE9">
        <w:rPr>
          <w:sz w:val="28"/>
          <w:szCs w:val="28"/>
        </w:rPr>
        <w:t xml:space="preserve"> </w:t>
      </w:r>
      <w:r w:rsidRPr="00E63DFB">
        <w:rPr>
          <w:sz w:val="28"/>
          <w:szCs w:val="28"/>
        </w:rPr>
        <w:t>року народження</w:t>
      </w:r>
      <w:r>
        <w:rPr>
          <w:sz w:val="28"/>
          <w:szCs w:val="28"/>
        </w:rPr>
        <w:t xml:space="preserve">, </w:t>
      </w:r>
      <w:r w:rsidR="003D7042">
        <w:rPr>
          <w:sz w:val="28"/>
          <w:szCs w:val="28"/>
        </w:rPr>
        <w:t xml:space="preserve"> </w:t>
      </w:r>
      <w:r w:rsidR="00EF097C">
        <w:rPr>
          <w:sz w:val="28"/>
          <w:szCs w:val="28"/>
        </w:rPr>
        <w:t>у зв’язку зі скасуванням заочного рішення Баштанського районного суду від 11 грудня 2017 року про позбавлення батьків, Ч</w:t>
      </w:r>
      <w:r w:rsidR="00645844">
        <w:rPr>
          <w:sz w:val="28"/>
          <w:szCs w:val="28"/>
        </w:rPr>
        <w:t>__________________</w:t>
      </w:r>
      <w:r w:rsidR="00EF097C">
        <w:rPr>
          <w:sz w:val="28"/>
          <w:szCs w:val="28"/>
        </w:rPr>
        <w:t>та Ч</w:t>
      </w:r>
      <w:r w:rsidR="00645844">
        <w:rPr>
          <w:sz w:val="28"/>
          <w:szCs w:val="28"/>
        </w:rPr>
        <w:t>____________________</w:t>
      </w:r>
      <w:r w:rsidR="00EF097C">
        <w:rPr>
          <w:sz w:val="28"/>
          <w:szCs w:val="28"/>
        </w:rPr>
        <w:t>,  батьківських прав  (ухвала Баштанського  районного  суду  від 22 лютого 2018 року, справа                         № 468/1536/17-ц).</w:t>
      </w:r>
    </w:p>
    <w:p w:rsidR="00537AC8" w:rsidRDefault="00537AC8" w:rsidP="00EF097C">
      <w:pPr>
        <w:ind w:firstLine="627"/>
        <w:jc w:val="both"/>
        <w:rPr>
          <w:sz w:val="28"/>
          <w:szCs w:val="28"/>
        </w:rPr>
      </w:pPr>
    </w:p>
    <w:p w:rsidR="003A71E7" w:rsidRDefault="003A71E7" w:rsidP="00537AC8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</w:t>
      </w:r>
      <w:r w:rsidR="004852DF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</w:t>
      </w:r>
      <w:r w:rsidR="00B2313D">
        <w:rPr>
          <w:sz w:val="28"/>
          <w:szCs w:val="28"/>
        </w:rPr>
        <w:t xml:space="preserve"> </w:t>
      </w:r>
      <w:r w:rsidR="00B25B90">
        <w:rPr>
          <w:sz w:val="28"/>
          <w:szCs w:val="28"/>
        </w:rPr>
        <w:t>від</w:t>
      </w:r>
      <w:r w:rsidR="00DD3332">
        <w:rPr>
          <w:sz w:val="28"/>
          <w:szCs w:val="28"/>
        </w:rPr>
        <w:t xml:space="preserve"> </w:t>
      </w:r>
      <w:r w:rsidR="000D3294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1</w:t>
      </w:r>
      <w:r w:rsidR="00DD3332">
        <w:rPr>
          <w:sz w:val="28"/>
          <w:szCs w:val="28"/>
        </w:rPr>
        <w:t xml:space="preserve">6 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 xml:space="preserve">лютого </w:t>
      </w:r>
      <w:r w:rsidR="004852DF">
        <w:rPr>
          <w:sz w:val="28"/>
          <w:szCs w:val="28"/>
        </w:rPr>
        <w:t xml:space="preserve"> 201</w:t>
      </w:r>
      <w:r w:rsidR="00DD3332">
        <w:rPr>
          <w:sz w:val="28"/>
          <w:szCs w:val="28"/>
        </w:rPr>
        <w:t xml:space="preserve">8 </w:t>
      </w:r>
      <w:r w:rsidR="004852DF">
        <w:rPr>
          <w:sz w:val="28"/>
          <w:szCs w:val="28"/>
        </w:rPr>
        <w:t xml:space="preserve"> року</w:t>
      </w:r>
      <w:r w:rsidR="00DD3332"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 xml:space="preserve"> №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6</w:t>
      </w:r>
      <w:r w:rsidR="00B2313D">
        <w:rPr>
          <w:sz w:val="28"/>
          <w:szCs w:val="28"/>
        </w:rPr>
        <w:t>1</w:t>
      </w:r>
      <w:r w:rsidR="00E92009">
        <w:rPr>
          <w:sz w:val="28"/>
          <w:szCs w:val="28"/>
        </w:rPr>
        <w:t>-р «Про надання статусу дитини, позбавленої батьківського піклування, малолітн</w:t>
      </w:r>
      <w:r w:rsidR="00B450A5">
        <w:rPr>
          <w:sz w:val="28"/>
          <w:szCs w:val="28"/>
        </w:rPr>
        <w:t>ьому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Ч</w:t>
      </w:r>
      <w:r w:rsidR="00645844">
        <w:rPr>
          <w:sz w:val="28"/>
          <w:szCs w:val="28"/>
        </w:rPr>
        <w:t>__________________</w:t>
      </w:r>
      <w:r w:rsidR="004852DF">
        <w:rPr>
          <w:sz w:val="28"/>
          <w:szCs w:val="28"/>
        </w:rPr>
        <w:t>»</w:t>
      </w:r>
      <w:r w:rsidR="00B25B90">
        <w:rPr>
          <w:sz w:val="28"/>
          <w:szCs w:val="28"/>
        </w:rPr>
        <w:t>.</w:t>
      </w:r>
    </w:p>
    <w:p w:rsidR="00537AC8" w:rsidRDefault="00537AC8" w:rsidP="003A71E7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366E73" w:rsidRDefault="00366E73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4320CE" w:rsidRDefault="009B3559" w:rsidP="00645844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</w:t>
      </w:r>
      <w:r w:rsidR="00366E73">
        <w:rPr>
          <w:sz w:val="28"/>
          <w:szCs w:val="28"/>
        </w:rPr>
        <w:t xml:space="preserve">                </w:t>
      </w:r>
      <w:r w:rsidR="00537AC8">
        <w:rPr>
          <w:sz w:val="28"/>
          <w:szCs w:val="28"/>
        </w:rPr>
        <w:t xml:space="preserve">         </w:t>
      </w:r>
      <w:r w:rsidR="00366E73">
        <w:rPr>
          <w:sz w:val="28"/>
          <w:szCs w:val="28"/>
        </w:rPr>
        <w:t xml:space="preserve">О.Д. </w:t>
      </w:r>
      <w:proofErr w:type="spellStart"/>
      <w:r w:rsidR="00366E73">
        <w:rPr>
          <w:sz w:val="28"/>
          <w:szCs w:val="28"/>
        </w:rPr>
        <w:t>Славінський</w:t>
      </w:r>
      <w:proofErr w:type="spellEnd"/>
    </w:p>
    <w:sectPr w:rsidR="004320CE" w:rsidSect="0037650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C8"/>
    <w:multiLevelType w:val="multilevel"/>
    <w:tmpl w:val="880CD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E7"/>
    <w:rsid w:val="0002374B"/>
    <w:rsid w:val="00043534"/>
    <w:rsid w:val="000471C1"/>
    <w:rsid w:val="00053277"/>
    <w:rsid w:val="00073F05"/>
    <w:rsid w:val="000C5EEF"/>
    <w:rsid w:val="000D22B4"/>
    <w:rsid w:val="000D3294"/>
    <w:rsid w:val="000D579D"/>
    <w:rsid w:val="000D679B"/>
    <w:rsid w:val="00126438"/>
    <w:rsid w:val="001324DE"/>
    <w:rsid w:val="00162CC2"/>
    <w:rsid w:val="001666FE"/>
    <w:rsid w:val="00196509"/>
    <w:rsid w:val="001A279A"/>
    <w:rsid w:val="00262B15"/>
    <w:rsid w:val="002B2A66"/>
    <w:rsid w:val="00313F02"/>
    <w:rsid w:val="0034117E"/>
    <w:rsid w:val="00351D2B"/>
    <w:rsid w:val="00353AD1"/>
    <w:rsid w:val="00366E73"/>
    <w:rsid w:val="003A71E7"/>
    <w:rsid w:val="003D7042"/>
    <w:rsid w:val="003E32ED"/>
    <w:rsid w:val="003F3BDA"/>
    <w:rsid w:val="00403370"/>
    <w:rsid w:val="004036F0"/>
    <w:rsid w:val="004320CE"/>
    <w:rsid w:val="00464624"/>
    <w:rsid w:val="004852DF"/>
    <w:rsid w:val="00495615"/>
    <w:rsid w:val="004A5599"/>
    <w:rsid w:val="004F4AE9"/>
    <w:rsid w:val="00537214"/>
    <w:rsid w:val="00537AC8"/>
    <w:rsid w:val="00543C61"/>
    <w:rsid w:val="00562D74"/>
    <w:rsid w:val="005C2AFC"/>
    <w:rsid w:val="005F0031"/>
    <w:rsid w:val="005F2A28"/>
    <w:rsid w:val="005F6B8A"/>
    <w:rsid w:val="00645844"/>
    <w:rsid w:val="0066640A"/>
    <w:rsid w:val="006768CC"/>
    <w:rsid w:val="007141F9"/>
    <w:rsid w:val="00741166"/>
    <w:rsid w:val="00746177"/>
    <w:rsid w:val="00771768"/>
    <w:rsid w:val="00776FAE"/>
    <w:rsid w:val="0079190B"/>
    <w:rsid w:val="007D75CB"/>
    <w:rsid w:val="007F4220"/>
    <w:rsid w:val="00824743"/>
    <w:rsid w:val="00852DAC"/>
    <w:rsid w:val="008849F0"/>
    <w:rsid w:val="008B4963"/>
    <w:rsid w:val="008E554F"/>
    <w:rsid w:val="009B3559"/>
    <w:rsid w:val="009D5131"/>
    <w:rsid w:val="009E47F9"/>
    <w:rsid w:val="009F2EDA"/>
    <w:rsid w:val="009F6E42"/>
    <w:rsid w:val="00A2455C"/>
    <w:rsid w:val="00A71FAC"/>
    <w:rsid w:val="00A72B71"/>
    <w:rsid w:val="00A77C5D"/>
    <w:rsid w:val="00AD0518"/>
    <w:rsid w:val="00AE717F"/>
    <w:rsid w:val="00B20A68"/>
    <w:rsid w:val="00B2313D"/>
    <w:rsid w:val="00B25B90"/>
    <w:rsid w:val="00B450A5"/>
    <w:rsid w:val="00B52C3B"/>
    <w:rsid w:val="00B65E59"/>
    <w:rsid w:val="00BA51A9"/>
    <w:rsid w:val="00C6171A"/>
    <w:rsid w:val="00C67A98"/>
    <w:rsid w:val="00C95667"/>
    <w:rsid w:val="00CF1671"/>
    <w:rsid w:val="00CF40BF"/>
    <w:rsid w:val="00DA2EE7"/>
    <w:rsid w:val="00DB4479"/>
    <w:rsid w:val="00DC7614"/>
    <w:rsid w:val="00DD3332"/>
    <w:rsid w:val="00DD68A2"/>
    <w:rsid w:val="00E03E42"/>
    <w:rsid w:val="00E20A07"/>
    <w:rsid w:val="00E272AD"/>
    <w:rsid w:val="00E92009"/>
    <w:rsid w:val="00ED454C"/>
    <w:rsid w:val="00EF097C"/>
    <w:rsid w:val="00EF75E1"/>
    <w:rsid w:val="00F07F67"/>
    <w:rsid w:val="00F5436A"/>
    <w:rsid w:val="00F56450"/>
    <w:rsid w:val="00FA0493"/>
    <w:rsid w:val="00FA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1E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A7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71E7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2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943-B1C4-4EBD-B821-A97B77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64</cp:revision>
  <cp:lastPrinted>2015-12-25T06:59:00Z</cp:lastPrinted>
  <dcterms:created xsi:type="dcterms:W3CDTF">2015-12-23T12:48:00Z</dcterms:created>
  <dcterms:modified xsi:type="dcterms:W3CDTF">2018-03-30T12:09:00Z</dcterms:modified>
</cp:coreProperties>
</file>